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6C0" w14:textId="77777777" w:rsidR="00FC61E8" w:rsidRDefault="00FC61E8" w:rsidP="00FC61E8"/>
    <w:p w14:paraId="3F68BE75" w14:textId="4850A4FE" w:rsidR="00FC61E8" w:rsidRDefault="00E63721" w:rsidP="00CE44AE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E046E0">
        <w:rPr>
          <w:rFonts w:ascii="Arial" w:hAnsi="Arial"/>
          <w:sz w:val="24"/>
          <w:szCs w:val="24"/>
        </w:rPr>
        <w:t>Referentských</w:t>
      </w:r>
      <w:r w:rsidR="00CE44AE">
        <w:rPr>
          <w:rFonts w:ascii="Arial" w:hAnsi="Arial"/>
          <w:sz w:val="24"/>
          <w:szCs w:val="24"/>
        </w:rPr>
        <w:t xml:space="preserve"> mobilních telefonů</w:t>
      </w:r>
    </w:p>
    <w:p w14:paraId="3F5258B7" w14:textId="77777777" w:rsidR="008A2B89" w:rsidRDefault="008A2B89" w:rsidP="008A2B89"/>
    <w:p w14:paraId="57908FC3" w14:textId="77777777" w:rsidR="004161E5" w:rsidRDefault="004161E5" w:rsidP="008A2B89"/>
    <w:p w14:paraId="03310626" w14:textId="77777777" w:rsidR="004161E5" w:rsidRPr="008A2B89" w:rsidRDefault="004161E5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</w:t>
      </w:r>
      <w:proofErr w:type="gramStart"/>
      <w:r>
        <w:rPr>
          <w:rFonts w:ascii="Arial" w:hAnsi="Arial" w:cs="Arial"/>
          <w:szCs w:val="22"/>
        </w:rPr>
        <w:t>11a</w:t>
      </w:r>
      <w:proofErr w:type="gramEnd"/>
      <w:r>
        <w:rPr>
          <w:rFonts w:ascii="Arial" w:hAnsi="Arial" w:cs="Arial"/>
          <w:szCs w:val="22"/>
        </w:rPr>
        <w:t>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6A813F9" w:rsidR="00E63721" w:rsidRPr="00F86725" w:rsidRDefault="00E63721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>]</w:t>
      </w:r>
    </w:p>
    <w:p w14:paraId="7E207A2E" w14:textId="1B852BA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3EFC3F02" w14:textId="35479AEB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6E09F2C9" w14:textId="5A67A14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E868AFD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29575E1D" w14:textId="02D5C3F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17C23589" w14:textId="24C01158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0C2222EA" w:rsidR="00B74318" w:rsidRPr="0037387C" w:rsidRDefault="00B74318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zahájil </w:t>
      </w:r>
      <w:r w:rsidR="00261A46">
        <w:rPr>
          <w:rFonts w:cs="Arial"/>
        </w:rPr>
        <w:t>zadávací</w:t>
      </w:r>
      <w:r w:rsidRPr="0037387C">
        <w:rPr>
          <w:rFonts w:cs="Arial"/>
          <w:szCs w:val="22"/>
        </w:rPr>
        <w:t xml:space="preserve"> řízení na veřejnou zakázku s </w:t>
      </w:r>
      <w:r w:rsidRPr="00596CDD">
        <w:rPr>
          <w:rFonts w:cs="Arial"/>
          <w:szCs w:val="22"/>
        </w:rPr>
        <w:t xml:space="preserve">názvem </w:t>
      </w:r>
      <w:r w:rsidRPr="00596CDD">
        <w:rPr>
          <w:rFonts w:cs="Arial"/>
          <w:i/>
          <w:iCs/>
          <w:szCs w:val="22"/>
        </w:rPr>
        <w:t>„</w:t>
      </w:r>
      <w:r>
        <w:rPr>
          <w:rFonts w:cs="Arial"/>
          <w:i/>
          <w:iCs/>
          <w:szCs w:val="22"/>
        </w:rPr>
        <w:t>Nákup</w:t>
      </w:r>
      <w:r w:rsidR="00683147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referentských mobilních telefonů</w:t>
      </w:r>
      <w:r w:rsidRPr="00596CDD">
        <w:rPr>
          <w:rFonts w:cs="Arial"/>
          <w:i/>
          <w:iCs/>
          <w:szCs w:val="22"/>
        </w:rPr>
        <w:t>“</w:t>
      </w:r>
      <w:r w:rsidRPr="0037387C">
        <w:rPr>
          <w:rFonts w:cs="Arial"/>
          <w:szCs w:val="22"/>
        </w:rPr>
        <w:t xml:space="preserve"> (dále jen „</w:t>
      </w:r>
      <w:r w:rsidRPr="0037387C">
        <w:rPr>
          <w:rFonts w:cs="Arial"/>
          <w:b/>
          <w:bCs/>
          <w:szCs w:val="22"/>
        </w:rPr>
        <w:t>Veřejná zakázka</w:t>
      </w:r>
      <w:r w:rsidRPr="0037387C">
        <w:rPr>
          <w:rFonts w:cs="Arial"/>
          <w:szCs w:val="22"/>
        </w:rPr>
        <w:t xml:space="preserve">“). </w:t>
      </w:r>
      <w:r w:rsidR="00261A46">
        <w:rPr>
          <w:rFonts w:cs="Arial"/>
          <w:szCs w:val="22"/>
        </w:rPr>
        <w:t xml:space="preserve">V rámci </w:t>
      </w:r>
      <w:r w:rsidRPr="0037387C">
        <w:rPr>
          <w:rFonts w:cs="Arial"/>
          <w:szCs w:val="22"/>
        </w:rPr>
        <w:t>Veřejné zakázky</w:t>
      </w:r>
      <w:r w:rsidR="00A30C47">
        <w:rPr>
          <w:rFonts w:cs="Arial"/>
          <w:szCs w:val="22"/>
        </w:rPr>
        <w:t xml:space="preserve"> byla pro plnění</w:t>
      </w:r>
      <w:r w:rsidRPr="0037387C">
        <w:rPr>
          <w:rFonts w:cs="Arial"/>
          <w:szCs w:val="22"/>
        </w:rPr>
        <w:t xml:space="preserve"> vybrána nabídka Prodávajícího</w:t>
      </w:r>
      <w:r w:rsidR="0055324E">
        <w:rPr>
          <w:rFonts w:cs="Arial"/>
          <w:szCs w:val="22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277B8A5D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</w:t>
      </w:r>
      <w:r w:rsidRPr="0037387C">
        <w:rPr>
          <w:rFonts w:cs="Arial"/>
          <w:color w:val="000000"/>
          <w:kern w:val="16"/>
          <w:szCs w:val="22"/>
        </w:rPr>
        <w:t>zabezpečení odpovídajícího technického zázemí v</w:t>
      </w:r>
      <w:r w:rsidR="00270950" w:rsidRPr="0037387C">
        <w:rPr>
          <w:rFonts w:cs="Arial"/>
          <w:color w:val="000000"/>
          <w:kern w:val="16"/>
          <w:szCs w:val="22"/>
        </w:rPr>
        <w:t>e</w:t>
      </w:r>
      <w:r w:rsidRPr="0037387C">
        <w:rPr>
          <w:rFonts w:cs="Arial"/>
          <w:color w:val="000000"/>
          <w:kern w:val="16"/>
          <w:szCs w:val="22"/>
        </w:rPr>
        <w:t xml:space="preserve"> </w:t>
      </w:r>
      <w:r w:rsidR="00270950" w:rsidRPr="0037387C">
        <w:rPr>
          <w:rFonts w:cs="Arial"/>
          <w:color w:val="000000"/>
          <w:kern w:val="16"/>
          <w:szCs w:val="22"/>
        </w:rPr>
        <w:t>Státním pozemkovém úřadu</w:t>
      </w:r>
      <w:r w:rsidRPr="0037387C">
        <w:rPr>
          <w:rFonts w:cs="Arial"/>
          <w:color w:val="000000"/>
          <w:kern w:val="16"/>
          <w:szCs w:val="22"/>
        </w:rPr>
        <w:t xml:space="preserve">, a to prostřednictvím </w:t>
      </w:r>
      <w:r w:rsidRPr="0037387C">
        <w:rPr>
          <w:rFonts w:cs="Arial"/>
          <w:szCs w:val="22"/>
        </w:rPr>
        <w:t>dodávky</w:t>
      </w:r>
      <w:r w:rsidR="00C05FCD">
        <w:rPr>
          <w:rFonts w:cs="Arial"/>
          <w:szCs w:val="22"/>
        </w:rPr>
        <w:t xml:space="preserve"> </w:t>
      </w:r>
      <w:r w:rsidR="00182AF9" w:rsidRPr="00182AF9">
        <w:rPr>
          <w:rFonts w:cs="Arial"/>
          <w:b/>
          <w:bCs/>
          <w:szCs w:val="22"/>
        </w:rPr>
        <w:t>5</w:t>
      </w:r>
      <w:r w:rsidR="000510D9">
        <w:rPr>
          <w:rFonts w:cs="Arial"/>
          <w:b/>
          <w:bCs/>
          <w:szCs w:val="22"/>
        </w:rPr>
        <w:t>00</w:t>
      </w:r>
      <w:r w:rsidR="00C05FCD" w:rsidRPr="00466A3F">
        <w:rPr>
          <w:rFonts w:cs="Arial"/>
          <w:b/>
          <w:bCs/>
          <w:szCs w:val="22"/>
        </w:rPr>
        <w:t xml:space="preserve"> kusů</w:t>
      </w:r>
      <w:r w:rsidRPr="0037387C">
        <w:rPr>
          <w:rFonts w:cs="Arial"/>
          <w:szCs w:val="22"/>
        </w:rPr>
        <w:t xml:space="preserve"> </w:t>
      </w:r>
      <w:r w:rsidR="008909EE">
        <w:rPr>
          <w:rFonts w:cs="Arial"/>
          <w:szCs w:val="22"/>
        </w:rPr>
        <w:t xml:space="preserve">mobilních telefonů včetně </w:t>
      </w:r>
      <w:r w:rsidR="00085D80">
        <w:rPr>
          <w:rFonts w:cs="Arial"/>
          <w:szCs w:val="22"/>
        </w:rPr>
        <w:t xml:space="preserve">eventuálního </w:t>
      </w:r>
      <w:r w:rsidR="008909EE">
        <w:rPr>
          <w:rFonts w:cs="Arial"/>
          <w:szCs w:val="22"/>
        </w:rPr>
        <w:t>příslušenství, a to v</w:t>
      </w:r>
      <w:r w:rsidRPr="0037387C">
        <w:rPr>
          <w:rFonts w:cs="Arial"/>
          <w:szCs w:val="22"/>
        </w:rPr>
        <w:t xml:space="preserve">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</w:t>
      </w:r>
      <w:r w:rsidR="007267D6">
        <w:rPr>
          <w:rFonts w:cs="Arial"/>
          <w:szCs w:val="22"/>
        </w:rPr>
        <w:t xml:space="preserve">mobilních telefonů je </w:t>
      </w:r>
      <w:r w:rsidRPr="0037387C">
        <w:rPr>
          <w:rFonts w:cs="Arial"/>
          <w:szCs w:val="22"/>
        </w:rPr>
        <w:t>mimo jiné veškerý interní software (např. firmware) a další software</w:t>
      </w:r>
      <w:r w:rsidR="00313E6A">
        <w:rPr>
          <w:rFonts w:cs="Arial"/>
          <w:szCs w:val="22"/>
        </w:rPr>
        <w:t xml:space="preserve"> nezbytný k užívání dodávaných mobilních telefonů (např. ovladače, operační systém atd)</w:t>
      </w:r>
      <w:r w:rsidRPr="0037387C">
        <w:rPr>
          <w:rFonts w:cs="Arial"/>
          <w:szCs w:val="22"/>
        </w:rPr>
        <w:t xml:space="preserve"> a </w:t>
      </w:r>
      <w:r w:rsidR="00085D80">
        <w:rPr>
          <w:rFonts w:cs="Arial"/>
          <w:szCs w:val="22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03CAB910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</w:t>
      </w:r>
      <w:r w:rsidR="009E2ABF">
        <w:rPr>
          <w:rFonts w:cs="Arial"/>
          <w:szCs w:val="22"/>
        </w:rPr>
        <w:t xml:space="preserve"> se</w:t>
      </w:r>
      <w:r w:rsidRPr="0037387C">
        <w:rPr>
          <w:rFonts w:cs="Arial"/>
          <w:szCs w:val="22"/>
        </w:rPr>
        <w:t xml:space="preserve"> 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83505F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>umožní mu k němu nabýt vlastnické právo. Prodávající se zavazuje, že Kupujícímu za podmínek této Smlouvy Zboží dodá, a to včetně dokladů, které se ke Zboží a jeho užívání vztahují. Zboží musí být</w:t>
      </w:r>
      <w:r w:rsidR="002B0C23">
        <w:rPr>
          <w:rFonts w:cs="Arial"/>
          <w:szCs w:val="22"/>
        </w:rPr>
        <w:t xml:space="preserve"> plně funkční na území ČR s českými operátory</w:t>
      </w:r>
      <w:r w:rsidR="00306354">
        <w:rPr>
          <w:rFonts w:cs="Arial"/>
          <w:szCs w:val="22"/>
        </w:rPr>
        <w:t xml:space="preserve"> a splňovat veškeré legislativní požadavky ČR.</w:t>
      </w:r>
      <w:r w:rsidR="00AA1337">
        <w:rPr>
          <w:rFonts w:cs="Arial"/>
          <w:szCs w:val="22"/>
        </w:rPr>
        <w:t xml:space="preserve"> Musí být</w:t>
      </w:r>
      <w:r w:rsidR="0073308D">
        <w:rPr>
          <w:rFonts w:cs="Arial"/>
          <w:szCs w:val="22"/>
        </w:rPr>
        <w:t xml:space="preserve">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287DBEA4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595D04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>nejvýše</w:t>
      </w:r>
      <w:r w:rsidR="00466A3F">
        <w:rPr>
          <w:rFonts w:cs="Arial"/>
          <w:szCs w:val="22"/>
        </w:rPr>
        <w:t xml:space="preserve"> </w:t>
      </w:r>
      <w:r w:rsidR="00B8045A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="00B8045A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4360E2">
        <w:rPr>
          <w:rStyle w:val="doplnuchazeChar"/>
          <w:rFonts w:ascii="Arial" w:hAnsi="Arial" w:cs="Arial"/>
          <w:b w:val="0"/>
          <w:szCs w:val="22"/>
        </w:rPr>
        <w:t>Kč</w:t>
      </w:r>
      <w:r w:rsidR="009A1FBE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952DDF">
        <w:rPr>
          <w:rStyle w:val="doplnuchazeChar"/>
          <w:rFonts w:ascii="Arial" w:hAnsi="Arial" w:cs="Arial"/>
          <w:b w:val="0"/>
          <w:szCs w:val="22"/>
        </w:rPr>
        <w:t>bez DPH</w:t>
      </w:r>
      <w:r w:rsidRPr="0037387C">
        <w:rPr>
          <w:rFonts w:cs="Arial"/>
          <w:szCs w:val="22"/>
        </w:rPr>
        <w:t xml:space="preserve">, tedy </w:t>
      </w:r>
      <w:r w:rsidR="002222BC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="00692245">
        <w:rPr>
          <w:rStyle w:val="doplnuchazeChar"/>
          <w:rFonts w:ascii="Arial" w:hAnsi="Arial" w:cs="Arial"/>
          <w:b w:val="0"/>
          <w:szCs w:val="22"/>
        </w:rPr>
        <w:t xml:space="preserve"> Kč </w:t>
      </w:r>
      <w:r w:rsidR="00FD59C2">
        <w:rPr>
          <w:rStyle w:val="doplnuchazeChar"/>
          <w:rFonts w:ascii="Arial" w:hAnsi="Arial" w:cs="Arial"/>
          <w:b w:val="0"/>
          <w:szCs w:val="22"/>
        </w:rPr>
        <w:t xml:space="preserve">s DPH </w:t>
      </w:r>
      <w:r w:rsidRPr="00113D77">
        <w:rPr>
          <w:rFonts w:cs="Arial"/>
          <w:szCs w:val="22"/>
        </w:rPr>
        <w:t xml:space="preserve">ve výši </w:t>
      </w:r>
      <w:r w:rsidR="004A714C" w:rsidRPr="00113D77">
        <w:rPr>
          <w:rFonts w:cs="Arial"/>
          <w:szCs w:val="22"/>
        </w:rPr>
        <w:t>21</w:t>
      </w:r>
      <w:r w:rsidR="00511929" w:rsidRPr="00113D77">
        <w:rPr>
          <w:rFonts w:cs="Arial"/>
          <w:szCs w:val="22"/>
        </w:rPr>
        <w:t xml:space="preserve"> % </w:t>
      </w:r>
      <w:r w:rsidRPr="00113D77">
        <w:rPr>
          <w:rFonts w:cs="Arial"/>
          <w:szCs w:val="22"/>
        </w:rPr>
        <w:t>(dále jen „</w:t>
      </w:r>
      <w:r w:rsidRPr="00113D77">
        <w:rPr>
          <w:rFonts w:cs="Arial"/>
          <w:b/>
          <w:szCs w:val="22"/>
        </w:rPr>
        <w:t>Celková cena</w:t>
      </w:r>
      <w:r w:rsidRPr="00113D77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1E35FA6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595D04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</w:t>
      </w:r>
      <w:bookmarkStart w:id="2" w:name="_Hlk195820683"/>
      <w:r w:rsidRPr="0037387C">
        <w:rPr>
          <w:rFonts w:cs="Arial"/>
          <w:szCs w:val="22"/>
        </w:rPr>
        <w:t>oprávněnými osobami Smluvních stran</w:t>
      </w:r>
      <w:bookmarkEnd w:id="2"/>
      <w:r w:rsidRPr="0037387C">
        <w:rPr>
          <w:rFonts w:cs="Arial"/>
          <w:szCs w:val="22"/>
        </w:rPr>
        <w:t xml:space="preserve">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5B34F5B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7A1C82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 xml:space="preserve">. prosince. 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7EE6F106" w:rsidR="00E63721" w:rsidRPr="0037387C" w:rsidRDefault="00E63721" w:rsidP="00A50B2F">
      <w:pPr>
        <w:pStyle w:val="RLTextlnkuslovan"/>
        <w:rPr>
          <w:rFonts w:cs="Arial"/>
          <w:szCs w:val="22"/>
          <w:lang w:eastAsia="en-US"/>
        </w:rPr>
      </w:pPr>
      <w:bookmarkStart w:id="3" w:name="_Ref368044394"/>
      <w:r w:rsidRPr="0037387C">
        <w:rPr>
          <w:rFonts w:cs="Arial"/>
          <w:szCs w:val="22"/>
        </w:rPr>
        <w:t xml:space="preserve">Prodávající je povinen dodat Kupujícímu Zboží do </w:t>
      </w:r>
      <w:r w:rsidR="00596CDD">
        <w:rPr>
          <w:rFonts w:cs="Arial"/>
          <w:szCs w:val="22"/>
        </w:rPr>
        <w:t>3</w:t>
      </w:r>
      <w:r w:rsidR="000802F7">
        <w:rPr>
          <w:rFonts w:cs="Arial"/>
          <w:szCs w:val="22"/>
        </w:rPr>
        <w:t>0</w:t>
      </w:r>
      <w:r w:rsidRPr="0037387C">
        <w:rPr>
          <w:rFonts w:cs="Arial"/>
          <w:szCs w:val="22"/>
        </w:rPr>
        <w:t xml:space="preserve"> (</w:t>
      </w:r>
      <w:r w:rsidR="00596CDD">
        <w:rPr>
          <w:rFonts w:cs="Arial"/>
          <w:szCs w:val="22"/>
        </w:rPr>
        <w:t>třiceti</w:t>
      </w:r>
      <w:r w:rsidRPr="0037387C">
        <w:rPr>
          <w:rFonts w:cs="Arial"/>
          <w:szCs w:val="22"/>
        </w:rPr>
        <w:t>) pracovních dn</w:t>
      </w:r>
      <w:r w:rsidR="00E51213">
        <w:rPr>
          <w:rFonts w:cs="Arial"/>
          <w:szCs w:val="22"/>
        </w:rPr>
        <w:t>ů</w:t>
      </w:r>
      <w:r w:rsidRPr="0037387C">
        <w:rPr>
          <w:rFonts w:cs="Arial"/>
          <w:szCs w:val="22"/>
        </w:rPr>
        <w:t xml:space="preserve"> ode dne nabytí účinnosti této Smlouvy</w:t>
      </w:r>
      <w:r w:rsidR="009C0E11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a to v</w:t>
      </w:r>
      <w:r w:rsidR="00794D09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očtech</w:t>
      </w:r>
      <w:r w:rsidR="00794D09">
        <w:rPr>
          <w:rFonts w:cs="Arial"/>
          <w:szCs w:val="22"/>
        </w:rPr>
        <w:t xml:space="preserve"> dle </w:t>
      </w:r>
      <w:r w:rsidR="00794D09" w:rsidRPr="008866C7">
        <w:rPr>
          <w:rFonts w:cs="Arial"/>
          <w:b/>
          <w:bCs/>
          <w:szCs w:val="22"/>
          <w:u w:val="single"/>
        </w:rPr>
        <w:t>Přílohy č. 1</w:t>
      </w:r>
      <w:r w:rsidR="00794D09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 xml:space="preserve"> a na adres</w:t>
      </w:r>
      <w:r w:rsidR="00395D5B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Kupujícího uveden</w:t>
      </w:r>
      <w:r w:rsidR="00395D5B" w:rsidRPr="0037387C">
        <w:rPr>
          <w:rFonts w:cs="Arial"/>
          <w:szCs w:val="22"/>
        </w:rPr>
        <w:t>ou</w:t>
      </w:r>
      <w:r w:rsidRPr="0037387C">
        <w:rPr>
          <w:rFonts w:cs="Arial"/>
          <w:szCs w:val="22"/>
        </w:rPr>
        <w:t xml:space="preserve">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 xml:space="preserve"> této Smlouvy.</w:t>
      </w:r>
      <w:bookmarkEnd w:id="3"/>
    </w:p>
    <w:p w14:paraId="4967DD1F" w14:textId="11FAC50A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 xml:space="preserve">, který bude podepsán oprávněnými osobami obou Smluvních stran, přičemž každá Smluvní strana </w:t>
      </w:r>
      <w:proofErr w:type="gramStart"/>
      <w:r w:rsidRPr="0037387C">
        <w:rPr>
          <w:rFonts w:cs="Arial"/>
          <w:szCs w:val="22"/>
        </w:rPr>
        <w:t>obdrží</w:t>
      </w:r>
      <w:proofErr w:type="gramEnd"/>
      <w:r w:rsidRPr="0037387C">
        <w:rPr>
          <w:rFonts w:cs="Arial"/>
          <w:szCs w:val="22"/>
        </w:rPr>
        <w:t xml:space="preserve">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5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8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43EAEE61" w:rsidR="00E63721" w:rsidRPr="0037387C" w:rsidRDefault="001257E9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10"/>
    <w:bookmarkEnd w:id="11"/>
    <w:bookmarkEnd w:id="12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6178D066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bookmarkStart w:id="13" w:name="_Hlk195803749"/>
      <w:r w:rsidR="00DE40CE">
        <w:rPr>
          <w:rFonts w:cs="Arial"/>
          <w:szCs w:val="22"/>
        </w:rPr>
        <w:t>Pozdním oznámením vad není dotčeno právo Kupujícího na poskytnutí Záručního servisu ani další práva dle této Smlouvy.</w:t>
      </w:r>
      <w:bookmarkEnd w:id="13"/>
    </w:p>
    <w:p w14:paraId="34B6AF56" w14:textId="539AB9B4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 xml:space="preserve">áručního servisu </w:t>
      </w:r>
      <w:bookmarkStart w:id="14" w:name="_Hlk195803331"/>
      <w:r w:rsidRPr="0037387C">
        <w:rPr>
          <w:rFonts w:cs="Arial"/>
          <w:szCs w:val="22"/>
        </w:rPr>
        <w:t>dle odst. 9.4</w:t>
      </w:r>
      <w:r w:rsidR="00FE2EBE">
        <w:rPr>
          <w:rFonts w:cs="Arial"/>
          <w:szCs w:val="22"/>
        </w:rPr>
        <w:t xml:space="preserve"> </w:t>
      </w:r>
      <w:bookmarkStart w:id="15" w:name="_Hlk195803303"/>
      <w:r w:rsidR="00FE2EBE">
        <w:rPr>
          <w:rFonts w:cs="Arial"/>
          <w:szCs w:val="22"/>
        </w:rPr>
        <w:t>této Smlouvy</w:t>
      </w:r>
      <w:bookmarkEnd w:id="14"/>
      <w:bookmarkEnd w:id="15"/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4D17C1">
        <w:rPr>
          <w:rFonts w:cs="Arial"/>
          <w:szCs w:val="22"/>
        </w:rPr>
        <w:t xml:space="preserve"> ve lhůtě v</w:t>
      </w:r>
      <w:r w:rsidR="004D17C1" w:rsidRPr="0037387C">
        <w:rPr>
          <w:rFonts w:cs="Arial"/>
          <w:szCs w:val="22"/>
        </w:rPr>
        <w:t xml:space="preserve"> odst. 9.4</w:t>
      </w:r>
      <w:r w:rsidR="004D17C1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198B897A" w14:textId="5E6932F1" w:rsidR="000C1E98" w:rsidRPr="00081B5C" w:rsidRDefault="007F334C" w:rsidP="00081B5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6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6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7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7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8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323640A0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A532C4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8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>
      <w:pPr>
        <w:pStyle w:val="RLTextlnkuslovan"/>
        <w:rPr>
          <w:rFonts w:cs="Arial"/>
          <w:szCs w:val="22"/>
        </w:rPr>
      </w:pPr>
      <w:proofErr w:type="gramStart"/>
      <w:r w:rsidRPr="0037387C">
        <w:rPr>
          <w:rFonts w:cs="Arial"/>
          <w:szCs w:val="22"/>
        </w:rPr>
        <w:t>Poruší</w:t>
      </w:r>
      <w:proofErr w:type="gramEnd"/>
      <w:r w:rsidRPr="0037387C">
        <w:rPr>
          <w:rFonts w:cs="Arial"/>
          <w:szCs w:val="22"/>
        </w:rPr>
        <w:t>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proofErr w:type="gramStart"/>
      <w:r w:rsidR="00E63721" w:rsidRPr="0037387C">
        <w:rPr>
          <w:rFonts w:cs="Arial"/>
          <w:szCs w:val="22"/>
        </w:rPr>
        <w:t>Poruší</w:t>
      </w:r>
      <w:proofErr w:type="gramEnd"/>
      <w:r w:rsidR="00E63721" w:rsidRPr="0037387C">
        <w:rPr>
          <w:rFonts w:cs="Arial"/>
          <w:szCs w:val="22"/>
        </w:rPr>
        <w:t>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6C9688EE" w:rsidR="00E63721" w:rsidRPr="0037387C" w:rsidRDefault="00E6372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9850D7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DA91E66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0F1A76">
        <w:rPr>
          <w:rFonts w:cs="Arial"/>
          <w:szCs w:val="22"/>
        </w:rPr>
        <w:t xml:space="preserve"> </w:t>
      </w:r>
      <w:bookmarkStart w:id="19" w:name="_Hlk195803593"/>
      <w:r w:rsidR="00DE40CE">
        <w:rPr>
          <w:rFonts w:cs="Arial"/>
          <w:szCs w:val="22"/>
        </w:rPr>
        <w:t xml:space="preserve">nebo dodáním náhradního Zboží </w:t>
      </w:r>
      <w:bookmarkEnd w:id="19"/>
      <w:r w:rsidR="000F1A76">
        <w:rPr>
          <w:rFonts w:cs="Arial"/>
          <w:szCs w:val="22"/>
        </w:rPr>
        <w:t>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 a</w:t>
      </w:r>
      <w:r w:rsidR="005B0FAA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nemajetkové újmy v plném rozsahu.</w:t>
      </w:r>
    </w:p>
    <w:p w14:paraId="5BD9B0D8" w14:textId="000F3940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0C7FDC">
        <w:rPr>
          <w:rFonts w:cs="Arial"/>
          <w:szCs w:val="22"/>
        </w:rPr>
        <w:t xml:space="preserve">nebo </w:t>
      </w:r>
      <w:r w:rsidR="00C327E7">
        <w:rPr>
          <w:rFonts w:cs="Arial"/>
          <w:szCs w:val="22"/>
        </w:rPr>
        <w:t>článku 9. odst. 9.5.,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 xml:space="preserve">Kupujícímu smluvní pokutu ve výši </w:t>
      </w:r>
      <w:proofErr w:type="gramStart"/>
      <w:r w:rsidRPr="0037387C">
        <w:rPr>
          <w:rFonts w:cs="Arial"/>
          <w:szCs w:val="22"/>
        </w:rPr>
        <w:t>5.000,-</w:t>
      </w:r>
      <w:proofErr w:type="gramEnd"/>
      <w:r w:rsidRPr="0037387C">
        <w:rPr>
          <w:rFonts w:cs="Arial"/>
          <w:szCs w:val="22"/>
        </w:rPr>
        <w:t xml:space="preserve">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20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20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21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21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F40895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rodávající je v prodlení s dodáním Zboží</w:t>
      </w:r>
      <w:r w:rsidR="00B223B6">
        <w:rPr>
          <w:rFonts w:cs="Arial"/>
          <w:szCs w:val="22"/>
        </w:rPr>
        <w:t xml:space="preserve"> nebo jeho části</w:t>
      </w:r>
      <w:r w:rsidRPr="0037387C">
        <w:rPr>
          <w:rFonts w:cs="Arial"/>
          <w:szCs w:val="22"/>
        </w:rPr>
        <w:t xml:space="preserve"> 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7BB04D53" w:rsidR="00FD7056" w:rsidRPr="00EF4364" w:rsidRDefault="00E63721" w:rsidP="00EF4364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7D61F0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B98D0A" w14:textId="604DD23F" w:rsidR="000F49D5" w:rsidRPr="007D61F0" w:rsidRDefault="00E63721" w:rsidP="007D61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5F22906A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B622E4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4DFCE343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B622E4" w:rsidRPr="00D17FDE">
          <w:rPr>
            <w:rStyle w:val="Hypertextovodkaz"/>
          </w:rPr>
          <w:t>petr.husak@spu.gov.cz</w:t>
        </w:r>
      </w:hyperlink>
      <w:r w:rsidR="0067658D">
        <w:t xml:space="preserve"> </w:t>
      </w:r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05C4E26B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B622E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</w:t>
      </w:r>
      <w:r w:rsidR="00B622E4">
        <w:rPr>
          <w:rStyle w:val="Hypertextovodkaz"/>
          <w:rFonts w:cs="Arial"/>
          <w:szCs w:val="22"/>
        </w:rPr>
        <w:t>u.gov</w:t>
      </w:r>
      <w:r w:rsidR="00765314" w:rsidRPr="0037387C">
        <w:rPr>
          <w:rStyle w:val="Hypertextovodkaz"/>
          <w:rFonts w:cs="Arial"/>
          <w:szCs w:val="22"/>
        </w:rPr>
        <w:t>.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727 956</w:t>
      </w:r>
      <w:r w:rsidR="001F6729">
        <w:rPr>
          <w:rFonts w:cs="Arial"/>
          <w:szCs w:val="22"/>
          <w:lang w:eastAsia="en-US"/>
        </w:rPr>
        <w:t> 458;</w:t>
      </w:r>
    </w:p>
    <w:p w14:paraId="5EB3DF37" w14:textId="38E0B9EE" w:rsidR="009C39C1" w:rsidRDefault="00E6372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B622E4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9C39C1" w:rsidRPr="009C39C1">
        <w:rPr>
          <w:rFonts w:cs="Arial"/>
          <w:szCs w:val="22"/>
          <w:lang w:eastAsia="en-US"/>
        </w:rPr>
        <w:t>.</w:t>
      </w:r>
    </w:p>
    <w:p w14:paraId="41325DF0" w14:textId="2E5DC74F" w:rsidR="00E63721" w:rsidRPr="009C39C1" w:rsidRDefault="00E63721" w:rsidP="005764E2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78B6F19E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2EBF2349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65B16C96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B223B6">
        <w:rPr>
          <w:rFonts w:cs="Arial"/>
          <w:szCs w:val="22"/>
          <w:lang w:eastAsia="en-US"/>
        </w:rPr>
        <w:t xml:space="preserve"> </w:t>
      </w:r>
      <w:bookmarkStart w:id="22" w:name="_Hlk195800851"/>
      <w:r w:rsidR="00B223B6">
        <w:rPr>
          <w:rFonts w:cs="Arial"/>
          <w:szCs w:val="22"/>
          <w:lang w:eastAsia="en-US"/>
        </w:rPr>
        <w:t>nebo prostřednictvím datové schránky</w:t>
      </w:r>
      <w:bookmarkEnd w:id="22"/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13B4B40F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,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50D80192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EF721C">
        <w:rPr>
          <w:rStyle w:val="doplnuchazeChar"/>
          <w:rFonts w:ascii="Arial" w:hAnsi="Arial" w:cs="Arial"/>
          <w:b w:val="0"/>
          <w:szCs w:val="22"/>
        </w:rPr>
        <w:t>Zákon</w:t>
      </w:r>
      <w:r w:rsidR="000F714C" w:rsidRPr="00EF721C">
        <w:rPr>
          <w:rStyle w:val="doplnuchazeChar"/>
          <w:rFonts w:ascii="Arial" w:hAnsi="Arial" w:cs="Arial"/>
          <w:b w:val="0"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</w:t>
      </w:r>
      <w:r w:rsidR="00E55EF3">
        <w:rPr>
          <w:rStyle w:val="doplnuchazeChar"/>
          <w:rFonts w:ascii="Arial" w:hAnsi="Arial" w:cs="Arial"/>
          <w:b w:val="0"/>
          <w:szCs w:val="22"/>
        </w:rPr>
        <w:br/>
      </w:r>
      <w:r w:rsidRPr="0037387C">
        <w:rPr>
          <w:rStyle w:val="doplnuchazeChar"/>
          <w:rFonts w:ascii="Arial" w:hAnsi="Arial" w:cs="Arial"/>
          <w:b w:val="0"/>
          <w:szCs w:val="22"/>
        </w:rPr>
        <w:t>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 xml:space="preserve">Nedílnou součást Smlouvy </w:t>
      </w:r>
      <w:proofErr w:type="gramStart"/>
      <w:r w:rsidRPr="00F86725">
        <w:rPr>
          <w:rFonts w:cs="Arial"/>
          <w:szCs w:val="22"/>
        </w:rPr>
        <w:t>tvoří</w:t>
      </w:r>
      <w:proofErr w:type="gramEnd"/>
      <w:r w:rsidRPr="00F86725">
        <w:rPr>
          <w:rFonts w:cs="Arial"/>
          <w:szCs w:val="22"/>
        </w:rPr>
        <w:t xml:space="preserve">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23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23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D06201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41049A92" w:rsidR="00303FBC" w:rsidRPr="00F86725" w:rsidRDefault="00303FBC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14:paraId="545E8669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54381D74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4A28FE5D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247784E6" w14:textId="3C968DCA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1832348A" w14:textId="4412D50F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F0D4F22" w14:textId="77777777" w:rsidR="00E63721" w:rsidRPr="00F86725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  <w:sectPr w:rsidR="00E63721" w:rsidRPr="00F86725" w:rsidSect="007245F4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bookmarkStart w:id="24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24"/>
    <w:p w14:paraId="48159C78" w14:textId="62845722" w:rsidR="00251FD7" w:rsidRDefault="00E63721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59225B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  <w:r w:rsidR="005413BA">
        <w:rPr>
          <w:rFonts w:ascii="Arial" w:hAnsi="Arial" w:cs="Arial"/>
          <w:szCs w:val="22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5661AD" w:rsidRPr="005661AD" w14:paraId="0666F16D" w14:textId="77777777" w:rsidTr="005661A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F7E0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A5D3FD8" w14:textId="77777777" w:rsidR="005661AD" w:rsidRPr="00C05FCD" w:rsidRDefault="005661AD" w:rsidP="005661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Referentský</w:t>
            </w:r>
          </w:p>
        </w:tc>
      </w:tr>
      <w:tr w:rsidR="005661AD" w:rsidRPr="005661AD" w14:paraId="56A81BED" w14:textId="77777777" w:rsidTr="005661AD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FAA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2180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6005ACD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925F20" w:rsidRPr="005661AD" w14:paraId="16D131E1" w14:textId="77777777" w:rsidTr="005661AD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2EF4431F" w14:textId="531E3A7A" w:rsidR="00925F20" w:rsidRPr="00C05FCD" w:rsidRDefault="00925F20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672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čet </w:t>
            </w:r>
            <w:r w:rsidR="00672B3A" w:rsidRPr="00672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s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D5CC" w14:textId="77777777" w:rsidR="00925F20" w:rsidRPr="00027348" w:rsidRDefault="00925F20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979F5A3" w14:textId="758B9C18" w:rsidR="00925F20" w:rsidRPr="00C05FCD" w:rsidRDefault="00C62477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661AD" w:rsidRPr="005661AD" w14:paraId="508AD032" w14:textId="77777777" w:rsidTr="005661AD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A442872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C9E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1833E0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125D1CF3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61F45D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AB2" w14:textId="618FF1EC" w:rsidR="005661AD" w:rsidRPr="00027348" w:rsidRDefault="00AE720E" w:rsidP="005661A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027348">
              <w:rPr>
                <w:rFonts w:ascii="Arial" w:hAnsi="Arial" w:cs="Arial"/>
                <w:color w:val="000000"/>
                <w:szCs w:val="22"/>
              </w:rPr>
              <w:t>6,7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1DB2B1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43913BB5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92C584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9B2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2340 x 1080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693133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40B5D452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5AC61DA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C88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11AA10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1BE826E6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9F239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1C7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5C59A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6B2B3EE0" w14:textId="77777777" w:rsidTr="005661AD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429071E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144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Hlavní: 50 Mpx; 3 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8BF99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1FF25A5E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17FF99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3E6" w14:textId="0BDDE261" w:rsidR="005661AD" w:rsidRPr="00027348" w:rsidRDefault="0002457B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91D703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5213A437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819E8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E89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507E8C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473E77B2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8FA64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288" w14:textId="394202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Android 1</w:t>
            </w:r>
            <w:r w:rsidR="00AE720E" w:rsidRPr="000273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CFE2D9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22371753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282D1D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758" w14:textId="6A972836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Li-</w:t>
            </w:r>
            <w:proofErr w:type="spellStart"/>
            <w:r w:rsidR="00602B00" w:rsidRPr="00027348">
              <w:rPr>
                <w:rFonts w:ascii="Arial" w:hAnsi="Arial" w:cs="Arial"/>
                <w:color w:val="000000"/>
                <w:sz w:val="20"/>
                <w:szCs w:val="20"/>
              </w:rPr>
              <w:t>lon</w:t>
            </w:r>
            <w:proofErr w:type="spellEnd"/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, 50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8FE452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7D3A1D39" w14:textId="77777777" w:rsidTr="005661AD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869675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F08" w14:textId="73ECB950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Nabíječka shodná s výrobcem MT s výkonem min. 20 W včetn</w:t>
            </w:r>
            <w:r w:rsidR="00A90718" w:rsidRPr="00027348">
              <w:rPr>
                <w:rFonts w:ascii="Arial" w:hAnsi="Arial" w:cs="Arial"/>
                <w:color w:val="000000"/>
                <w:sz w:val="20"/>
                <w:szCs w:val="20"/>
              </w:rPr>
              <w:t>ě</w:t>
            </w: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 xml:space="preserve">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15F85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194B770E" w14:textId="77777777" w:rsidTr="005661AD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7FFE7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860" w14:textId="3D1A386E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Dotykový telefon, rychlé nabíjení, čtečka otisků prstů v displeji, USB-C, NFC, IP67, dualSIM</w:t>
            </w:r>
            <w:r w:rsidR="00983ABB">
              <w:rPr>
                <w:rFonts w:ascii="Arial" w:hAnsi="Arial" w:cs="Arial"/>
                <w:color w:val="000000"/>
                <w:sz w:val="20"/>
                <w:szCs w:val="20"/>
              </w:rPr>
              <w:t xml:space="preserve"> (2 fyzické SIM)</w:t>
            </w: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46C6F5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7CAB269C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F23039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7D6" w14:textId="167CCBEA" w:rsidR="005661AD" w:rsidRPr="00027348" w:rsidRDefault="00CD1BA0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C6E0CF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33ED89B8" w14:textId="77777777" w:rsidTr="005661AD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F51E7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955E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Plastový ochranný obal (ne flip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D524B2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7A5CE65B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93581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1A6" w14:textId="6BA2C994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Ochranné tvrzené sklo</w:t>
            </w:r>
            <w:r w:rsidR="00CD1BA0" w:rsidRPr="00027348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12DAB2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06F86EF0" w14:textId="77777777" w:rsidTr="005661AD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8FE2F7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C31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Vzdálené ovládání pomocí konzole Microsoft Intune (vypnutí přístroje, zakázání snímání obrazovky, reset do továrního nastavení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2DA3FA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5661AD" w:rsidRPr="005661AD" w14:paraId="661A6EE6" w14:textId="77777777" w:rsidTr="005661AD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C49ABF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5A6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EF86FE" w14:textId="52E276AC" w:rsidR="005661AD" w:rsidRPr="00C05FCD" w:rsidRDefault="006616E0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uvede konkrétní název systému</w:t>
            </w:r>
          </w:p>
        </w:tc>
      </w:tr>
      <w:tr w:rsidR="005661AD" w:rsidRPr="005661AD" w14:paraId="3BCF746D" w14:textId="77777777" w:rsidTr="005661AD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1D695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4C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7B8CA5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</w:tbl>
    <w:p w14:paraId="386D91A6" w14:textId="77777777" w:rsidR="00251FD7" w:rsidRDefault="00251FD7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</w:p>
    <w:p w14:paraId="440BDE36" w14:textId="77777777" w:rsidR="005661AD" w:rsidRDefault="005661AD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5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5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4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673"/>
        <w:gridCol w:w="1610"/>
        <w:gridCol w:w="1638"/>
        <w:gridCol w:w="1638"/>
        <w:gridCol w:w="1638"/>
      </w:tblGrid>
      <w:tr w:rsidR="00737685" w:rsidRPr="00F86725" w14:paraId="7C9A5B89" w14:textId="77777777" w:rsidTr="00206C03">
        <w:trPr>
          <w:trHeight w:val="1211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727870" w:rsidRDefault="00775E56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 telefonu</w:t>
            </w:r>
          </w:p>
        </w:tc>
        <w:tc>
          <w:tcPr>
            <w:tcW w:w="1802" w:type="dxa"/>
            <w:shd w:val="clear" w:color="auto" w:fill="B2BC00"/>
            <w:vAlign w:val="center"/>
          </w:tcPr>
          <w:p w14:paraId="1A819EAA" w14:textId="505B76E8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lkový počet dodávaných kusů zboží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79B0B180" w14:textId="27BE69FA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v Kč za jeden kus dodávaného zboží 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A96823A" w14:textId="756EB383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 zboží 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4B0E8EF6" w14:textId="427BB382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Hodnota DPH za celkový počet dodávaných kusů zboží v Kč a v procentním vyjádření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3BCCA9AA" w14:textId="77777777" w:rsidR="00E2553F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na v Kč za celkový počet dodávaných kusů zboží </w:t>
            </w:r>
          </w:p>
          <w:p w14:paraId="088F4D6F" w14:textId="4762FE90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s DPH</w:t>
            </w:r>
          </w:p>
        </w:tc>
      </w:tr>
      <w:tr w:rsidR="00737685" w:rsidRPr="00F86725" w14:paraId="3F33E486" w14:textId="77777777" w:rsidTr="00206C03">
        <w:trPr>
          <w:trHeight w:val="1049"/>
        </w:trPr>
        <w:tc>
          <w:tcPr>
            <w:tcW w:w="1418" w:type="dxa"/>
            <w:vAlign w:val="center"/>
          </w:tcPr>
          <w:p w14:paraId="63B2A4E0" w14:textId="668B20D6" w:rsidR="00737685" w:rsidRPr="00A92529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802" w:type="dxa"/>
            <w:vAlign w:val="center"/>
          </w:tcPr>
          <w:p w14:paraId="48B68A29" w14:textId="36759A1D" w:rsidR="00737685" w:rsidRPr="00737685" w:rsidRDefault="00CA7F9D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>
              <w:rPr>
                <w:rStyle w:val="doplnuchazeChar"/>
                <w:rFonts w:ascii="Arial" w:hAnsi="Arial" w:cs="Arial"/>
                <w:bCs/>
                <w:szCs w:val="22"/>
              </w:rPr>
              <w:t>500</w:t>
            </w:r>
          </w:p>
        </w:tc>
        <w:tc>
          <w:tcPr>
            <w:tcW w:w="1610" w:type="dxa"/>
            <w:vAlign w:val="center"/>
          </w:tcPr>
          <w:p w14:paraId="1DDF163F" w14:textId="30E5E465" w:rsidR="00737685" w:rsidRPr="00737685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12653014" w14:textId="17DCBC82" w:rsidR="00737685" w:rsidRPr="000E17C4" w:rsidRDefault="000E17C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napToGrid/>
                <w:color w:val="000000"/>
              </w:rPr>
            </w:pPr>
            <w:r w:rsidRPr="000E17C4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4EF223CA" w14:textId="6516CD5C" w:rsidR="00737685" w:rsidRPr="0081184F" w:rsidRDefault="00BD1DB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napToGrid/>
                <w:color w:val="000000"/>
              </w:rPr>
            </w:pPr>
            <w:r w:rsidRPr="0081184F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3A53E2E3" w14:textId="50EB1387" w:rsidR="00737685" w:rsidRPr="0081184F" w:rsidRDefault="00BD1DB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napToGrid/>
              </w:rPr>
            </w:pPr>
            <w:r w:rsidRPr="0081184F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</w:tr>
      <w:tr w:rsidR="00737685" w:rsidRPr="00F86725" w14:paraId="0AD3C63E" w14:textId="77777777" w:rsidTr="003050A5">
        <w:trPr>
          <w:trHeight w:val="1049"/>
        </w:trPr>
        <w:tc>
          <w:tcPr>
            <w:tcW w:w="4830" w:type="dxa"/>
            <w:gridSpan w:val="3"/>
            <w:vAlign w:val="center"/>
          </w:tcPr>
          <w:p w14:paraId="0632DCE6" w14:textId="5C318713" w:rsidR="00737685" w:rsidRPr="00737685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737685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  <w:r w:rsidR="00353654">
              <w:rPr>
                <w:rStyle w:val="doplnuchazeChar"/>
                <w:b/>
                <w:szCs w:val="22"/>
              </w:rPr>
              <w:t>**</w:t>
            </w:r>
          </w:p>
        </w:tc>
        <w:tc>
          <w:tcPr>
            <w:tcW w:w="1659" w:type="dxa"/>
            <w:vAlign w:val="center"/>
          </w:tcPr>
          <w:p w14:paraId="685113E2" w14:textId="69D15710" w:rsidR="00737685" w:rsidRPr="0081184F" w:rsidRDefault="00BD1DB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</w:pPr>
            <w:r w:rsidRPr="0081184F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0974A503" w14:textId="5E50920D" w:rsidR="00737685" w:rsidRPr="0081184F" w:rsidRDefault="00BD1DB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</w:pPr>
            <w:r w:rsidRPr="0081184F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5AEB2ABF" w14:textId="795A52D2" w:rsidR="00737685" w:rsidRPr="0081184F" w:rsidRDefault="00BD1DB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</w:pPr>
            <w:r w:rsidRPr="0081184F">
              <w:rPr>
                <w:rStyle w:val="doplnuchazeChar"/>
                <w:rFonts w:ascii="Arial" w:hAnsi="Arial" w:cs="Arial"/>
                <w:b w:val="0"/>
                <w:szCs w:val="22"/>
                <w:highlight w:val="yellow"/>
              </w:rPr>
              <w:t>[DOPLNÍ DODAVATEL]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00C00742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00C00742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proofErr w:type="gramStart"/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1a</w:t>
            </w:r>
            <w:proofErr w:type="gramEnd"/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7FAC8A0C" w:rsidR="005C390F" w:rsidRPr="006656EF" w:rsidRDefault="00D7131C" w:rsidP="00596E8F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doplnuchazeChar"/>
                <w:rFonts w:ascii="Arial" w:hAnsi="Arial"/>
                <w:b/>
                <w:sz w:val="20"/>
                <w:szCs w:val="20"/>
              </w:rPr>
              <w:t>R</w:t>
            </w:r>
            <w:r w:rsidRPr="00D7131C">
              <w:rPr>
                <w:rStyle w:val="doplnuchazeChar"/>
                <w:rFonts w:ascii="Arial" w:hAnsi="Arial"/>
                <w:b/>
                <w:sz w:val="20"/>
                <w:szCs w:val="20"/>
              </w:rPr>
              <w:t>eferentské</w:t>
            </w:r>
            <w:r w:rsidR="00620287" w:rsidRPr="006656EF">
              <w:rPr>
                <w:rStyle w:val="doplnuchazeChar"/>
                <w:rFonts w:ascii="Arial" w:hAnsi="Arial"/>
                <w:b/>
                <w:sz w:val="20"/>
                <w:szCs w:val="20"/>
              </w:rPr>
              <w:t xml:space="preserve"> mobilní telefony</w:t>
            </w:r>
          </w:p>
        </w:tc>
        <w:tc>
          <w:tcPr>
            <w:tcW w:w="2917" w:type="dxa"/>
            <w:vAlign w:val="center"/>
          </w:tcPr>
          <w:p w14:paraId="7AA1E251" w14:textId="714A7C06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6656EF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727 956 458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footerReference w:type="default" r:id="rId1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2E67" w14:textId="77777777" w:rsidR="00033E0D" w:rsidRDefault="00033E0D">
      <w:r>
        <w:separator/>
      </w:r>
    </w:p>
  </w:endnote>
  <w:endnote w:type="continuationSeparator" w:id="0">
    <w:p w14:paraId="65359F01" w14:textId="77777777" w:rsidR="00033E0D" w:rsidRDefault="00033E0D">
      <w:r>
        <w:continuationSeparator/>
      </w:r>
    </w:p>
  </w:endnote>
  <w:endnote w:type="continuationNotice" w:id="1">
    <w:p w14:paraId="0B6FD1E2" w14:textId="77777777" w:rsidR="00033E0D" w:rsidRDefault="00033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98EC" w14:textId="77777777" w:rsidR="00033E0D" w:rsidRDefault="00033E0D">
      <w:r>
        <w:separator/>
      </w:r>
    </w:p>
  </w:footnote>
  <w:footnote w:type="continuationSeparator" w:id="0">
    <w:p w14:paraId="5D37F206" w14:textId="77777777" w:rsidR="00033E0D" w:rsidRDefault="00033E0D">
      <w:r>
        <w:continuationSeparator/>
      </w:r>
    </w:p>
  </w:footnote>
  <w:footnote w:type="continuationNotice" w:id="1">
    <w:p w14:paraId="05BBD826" w14:textId="77777777" w:rsidR="00033E0D" w:rsidRDefault="00033E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7E2855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4CAA"/>
    <w:rsid w:val="0001541A"/>
    <w:rsid w:val="000164B7"/>
    <w:rsid w:val="000170FD"/>
    <w:rsid w:val="00022663"/>
    <w:rsid w:val="00022A80"/>
    <w:rsid w:val="00022D46"/>
    <w:rsid w:val="000233E4"/>
    <w:rsid w:val="0002457B"/>
    <w:rsid w:val="00025C65"/>
    <w:rsid w:val="00027348"/>
    <w:rsid w:val="000277BD"/>
    <w:rsid w:val="00030740"/>
    <w:rsid w:val="00033A1A"/>
    <w:rsid w:val="00033E0D"/>
    <w:rsid w:val="000346D3"/>
    <w:rsid w:val="00035519"/>
    <w:rsid w:val="0003602F"/>
    <w:rsid w:val="00036EFA"/>
    <w:rsid w:val="00037508"/>
    <w:rsid w:val="00040EDA"/>
    <w:rsid w:val="00040FB9"/>
    <w:rsid w:val="000443B8"/>
    <w:rsid w:val="00044804"/>
    <w:rsid w:val="00046A82"/>
    <w:rsid w:val="00050857"/>
    <w:rsid w:val="000510D9"/>
    <w:rsid w:val="00052CFC"/>
    <w:rsid w:val="000531FB"/>
    <w:rsid w:val="00055FEF"/>
    <w:rsid w:val="00056072"/>
    <w:rsid w:val="0006072F"/>
    <w:rsid w:val="000612D0"/>
    <w:rsid w:val="000629B5"/>
    <w:rsid w:val="00063947"/>
    <w:rsid w:val="00071201"/>
    <w:rsid w:val="000717A1"/>
    <w:rsid w:val="0007243B"/>
    <w:rsid w:val="00073EAC"/>
    <w:rsid w:val="000770EE"/>
    <w:rsid w:val="00077409"/>
    <w:rsid w:val="000777E5"/>
    <w:rsid w:val="00077EF0"/>
    <w:rsid w:val="000802F7"/>
    <w:rsid w:val="000809B7"/>
    <w:rsid w:val="00081B5C"/>
    <w:rsid w:val="000841C6"/>
    <w:rsid w:val="00085CCF"/>
    <w:rsid w:val="00085D80"/>
    <w:rsid w:val="00087B87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B1D6A"/>
    <w:rsid w:val="000B704E"/>
    <w:rsid w:val="000C1498"/>
    <w:rsid w:val="000C1E98"/>
    <w:rsid w:val="000C5F05"/>
    <w:rsid w:val="000C77E1"/>
    <w:rsid w:val="000C7FDC"/>
    <w:rsid w:val="000D144A"/>
    <w:rsid w:val="000D2C8D"/>
    <w:rsid w:val="000D587A"/>
    <w:rsid w:val="000D64B8"/>
    <w:rsid w:val="000E17C4"/>
    <w:rsid w:val="000E2F60"/>
    <w:rsid w:val="000E32F4"/>
    <w:rsid w:val="000E3FD2"/>
    <w:rsid w:val="000E4983"/>
    <w:rsid w:val="000E4D1E"/>
    <w:rsid w:val="000E7D63"/>
    <w:rsid w:val="000F1243"/>
    <w:rsid w:val="000F1A76"/>
    <w:rsid w:val="000F260D"/>
    <w:rsid w:val="000F29E4"/>
    <w:rsid w:val="000F49D5"/>
    <w:rsid w:val="000F6626"/>
    <w:rsid w:val="000F714C"/>
    <w:rsid w:val="000F7E77"/>
    <w:rsid w:val="001000DB"/>
    <w:rsid w:val="00100CD2"/>
    <w:rsid w:val="00101E78"/>
    <w:rsid w:val="00104DED"/>
    <w:rsid w:val="00107D5A"/>
    <w:rsid w:val="00110EA8"/>
    <w:rsid w:val="001124E0"/>
    <w:rsid w:val="00113D77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257E9"/>
    <w:rsid w:val="00131293"/>
    <w:rsid w:val="00131800"/>
    <w:rsid w:val="00132B38"/>
    <w:rsid w:val="00134388"/>
    <w:rsid w:val="00137864"/>
    <w:rsid w:val="001401C5"/>
    <w:rsid w:val="00140BFA"/>
    <w:rsid w:val="00140D13"/>
    <w:rsid w:val="001420CE"/>
    <w:rsid w:val="00143BF4"/>
    <w:rsid w:val="001441D2"/>
    <w:rsid w:val="00145880"/>
    <w:rsid w:val="001479CD"/>
    <w:rsid w:val="001522BF"/>
    <w:rsid w:val="001532F0"/>
    <w:rsid w:val="00156D39"/>
    <w:rsid w:val="00157DF8"/>
    <w:rsid w:val="00162B7A"/>
    <w:rsid w:val="00162FAC"/>
    <w:rsid w:val="00164313"/>
    <w:rsid w:val="001658E1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82AF9"/>
    <w:rsid w:val="00190F49"/>
    <w:rsid w:val="001910A4"/>
    <w:rsid w:val="001917B3"/>
    <w:rsid w:val="00194BFB"/>
    <w:rsid w:val="00195352"/>
    <w:rsid w:val="001979E2"/>
    <w:rsid w:val="001A0FBB"/>
    <w:rsid w:val="001A1A00"/>
    <w:rsid w:val="001A1B9D"/>
    <w:rsid w:val="001A2144"/>
    <w:rsid w:val="001A3E44"/>
    <w:rsid w:val="001A5751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3A4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30CE"/>
    <w:rsid w:val="001E553A"/>
    <w:rsid w:val="001E72D5"/>
    <w:rsid w:val="001F309A"/>
    <w:rsid w:val="001F4608"/>
    <w:rsid w:val="001F5E7C"/>
    <w:rsid w:val="001F5FDA"/>
    <w:rsid w:val="001F6729"/>
    <w:rsid w:val="001F7D07"/>
    <w:rsid w:val="00201985"/>
    <w:rsid w:val="00202B3D"/>
    <w:rsid w:val="002040A1"/>
    <w:rsid w:val="002056FD"/>
    <w:rsid w:val="0020575F"/>
    <w:rsid w:val="00206AA8"/>
    <w:rsid w:val="00206C03"/>
    <w:rsid w:val="00207315"/>
    <w:rsid w:val="002123A0"/>
    <w:rsid w:val="00212875"/>
    <w:rsid w:val="00212F3B"/>
    <w:rsid w:val="00214310"/>
    <w:rsid w:val="00215284"/>
    <w:rsid w:val="00216177"/>
    <w:rsid w:val="002168A1"/>
    <w:rsid w:val="002222BC"/>
    <w:rsid w:val="00222F3A"/>
    <w:rsid w:val="00223260"/>
    <w:rsid w:val="00223B32"/>
    <w:rsid w:val="00224ADC"/>
    <w:rsid w:val="00233804"/>
    <w:rsid w:val="0023414E"/>
    <w:rsid w:val="0023484C"/>
    <w:rsid w:val="00235604"/>
    <w:rsid w:val="002427CF"/>
    <w:rsid w:val="00242DB0"/>
    <w:rsid w:val="00243B42"/>
    <w:rsid w:val="00246C95"/>
    <w:rsid w:val="00246D05"/>
    <w:rsid w:val="00250234"/>
    <w:rsid w:val="00251082"/>
    <w:rsid w:val="00251A02"/>
    <w:rsid w:val="00251FD7"/>
    <w:rsid w:val="00252CBC"/>
    <w:rsid w:val="00255F29"/>
    <w:rsid w:val="00256291"/>
    <w:rsid w:val="00256820"/>
    <w:rsid w:val="00256ACB"/>
    <w:rsid w:val="00257C4C"/>
    <w:rsid w:val="00260C8C"/>
    <w:rsid w:val="00260FC3"/>
    <w:rsid w:val="00261A46"/>
    <w:rsid w:val="00261D45"/>
    <w:rsid w:val="00262624"/>
    <w:rsid w:val="002626B1"/>
    <w:rsid w:val="00263808"/>
    <w:rsid w:val="00264D19"/>
    <w:rsid w:val="00265635"/>
    <w:rsid w:val="00266235"/>
    <w:rsid w:val="002673EE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6997"/>
    <w:rsid w:val="002A19E7"/>
    <w:rsid w:val="002A388B"/>
    <w:rsid w:val="002A5097"/>
    <w:rsid w:val="002B0C23"/>
    <w:rsid w:val="002B144D"/>
    <w:rsid w:val="002B368B"/>
    <w:rsid w:val="002B6081"/>
    <w:rsid w:val="002C01BF"/>
    <w:rsid w:val="002C21F1"/>
    <w:rsid w:val="002C45E5"/>
    <w:rsid w:val="002C5C62"/>
    <w:rsid w:val="002C6347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269F"/>
    <w:rsid w:val="002E3ED9"/>
    <w:rsid w:val="002E4304"/>
    <w:rsid w:val="002E6428"/>
    <w:rsid w:val="002E718D"/>
    <w:rsid w:val="002E786E"/>
    <w:rsid w:val="002F03AE"/>
    <w:rsid w:val="002F16C6"/>
    <w:rsid w:val="002F2369"/>
    <w:rsid w:val="002F49C1"/>
    <w:rsid w:val="003012C8"/>
    <w:rsid w:val="003019D4"/>
    <w:rsid w:val="00303056"/>
    <w:rsid w:val="003035C5"/>
    <w:rsid w:val="00303FBC"/>
    <w:rsid w:val="003050A5"/>
    <w:rsid w:val="00306354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829"/>
    <w:rsid w:val="003559B7"/>
    <w:rsid w:val="0035686C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7EAD"/>
    <w:rsid w:val="00380128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6F7C"/>
    <w:rsid w:val="00397CBD"/>
    <w:rsid w:val="003A0DB3"/>
    <w:rsid w:val="003A0E9D"/>
    <w:rsid w:val="003A13FD"/>
    <w:rsid w:val="003A3DB9"/>
    <w:rsid w:val="003A425B"/>
    <w:rsid w:val="003A47E0"/>
    <w:rsid w:val="003A5CB6"/>
    <w:rsid w:val="003A5CDB"/>
    <w:rsid w:val="003A613D"/>
    <w:rsid w:val="003B0C1C"/>
    <w:rsid w:val="003B0C6E"/>
    <w:rsid w:val="003B261C"/>
    <w:rsid w:val="003B28A6"/>
    <w:rsid w:val="003B3E74"/>
    <w:rsid w:val="003B4032"/>
    <w:rsid w:val="003B4E31"/>
    <w:rsid w:val="003B75DC"/>
    <w:rsid w:val="003B7D3D"/>
    <w:rsid w:val="003C3615"/>
    <w:rsid w:val="003C64CA"/>
    <w:rsid w:val="003D0851"/>
    <w:rsid w:val="003D113B"/>
    <w:rsid w:val="003D440A"/>
    <w:rsid w:val="003D5114"/>
    <w:rsid w:val="003D681A"/>
    <w:rsid w:val="003D7DDA"/>
    <w:rsid w:val="003E04A9"/>
    <w:rsid w:val="003E35A1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5720"/>
    <w:rsid w:val="004072CC"/>
    <w:rsid w:val="00413223"/>
    <w:rsid w:val="004138A1"/>
    <w:rsid w:val="004161E5"/>
    <w:rsid w:val="00417E14"/>
    <w:rsid w:val="004204B1"/>
    <w:rsid w:val="00422A35"/>
    <w:rsid w:val="004233B8"/>
    <w:rsid w:val="0042359B"/>
    <w:rsid w:val="00425282"/>
    <w:rsid w:val="00425716"/>
    <w:rsid w:val="00427C48"/>
    <w:rsid w:val="00432005"/>
    <w:rsid w:val="00432A57"/>
    <w:rsid w:val="00435571"/>
    <w:rsid w:val="004360E2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00E5"/>
    <w:rsid w:val="0046139C"/>
    <w:rsid w:val="00461528"/>
    <w:rsid w:val="00462D6B"/>
    <w:rsid w:val="004646AB"/>
    <w:rsid w:val="0046601F"/>
    <w:rsid w:val="00466A3F"/>
    <w:rsid w:val="00467535"/>
    <w:rsid w:val="00471CDD"/>
    <w:rsid w:val="00471D38"/>
    <w:rsid w:val="00472D53"/>
    <w:rsid w:val="00473AC5"/>
    <w:rsid w:val="00474CB5"/>
    <w:rsid w:val="00477173"/>
    <w:rsid w:val="0047718C"/>
    <w:rsid w:val="00480D00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A714C"/>
    <w:rsid w:val="004B0C3C"/>
    <w:rsid w:val="004B14CF"/>
    <w:rsid w:val="004B22DD"/>
    <w:rsid w:val="004B3B0E"/>
    <w:rsid w:val="004B3DAF"/>
    <w:rsid w:val="004B5C6B"/>
    <w:rsid w:val="004B6DD8"/>
    <w:rsid w:val="004B7BF9"/>
    <w:rsid w:val="004C000C"/>
    <w:rsid w:val="004C0A23"/>
    <w:rsid w:val="004C35AB"/>
    <w:rsid w:val="004C3C6C"/>
    <w:rsid w:val="004D0878"/>
    <w:rsid w:val="004D08CE"/>
    <w:rsid w:val="004D098D"/>
    <w:rsid w:val="004D09B2"/>
    <w:rsid w:val="004D17C1"/>
    <w:rsid w:val="004D3659"/>
    <w:rsid w:val="004D73F1"/>
    <w:rsid w:val="004E0F75"/>
    <w:rsid w:val="004E12A6"/>
    <w:rsid w:val="004E1BC4"/>
    <w:rsid w:val="004E20CB"/>
    <w:rsid w:val="004E39C9"/>
    <w:rsid w:val="004E4BC3"/>
    <w:rsid w:val="004E4EBF"/>
    <w:rsid w:val="004E6286"/>
    <w:rsid w:val="004E66D2"/>
    <w:rsid w:val="004F011C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152"/>
    <w:rsid w:val="005113CD"/>
    <w:rsid w:val="00511929"/>
    <w:rsid w:val="00511AC5"/>
    <w:rsid w:val="00512425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4EC"/>
    <w:rsid w:val="00550014"/>
    <w:rsid w:val="00552481"/>
    <w:rsid w:val="0055324E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661AD"/>
    <w:rsid w:val="00571957"/>
    <w:rsid w:val="005752A5"/>
    <w:rsid w:val="005764E2"/>
    <w:rsid w:val="00576CC8"/>
    <w:rsid w:val="00577BCB"/>
    <w:rsid w:val="00580C5B"/>
    <w:rsid w:val="00581DE0"/>
    <w:rsid w:val="0059080A"/>
    <w:rsid w:val="00591378"/>
    <w:rsid w:val="0059225B"/>
    <w:rsid w:val="00594F1B"/>
    <w:rsid w:val="00595847"/>
    <w:rsid w:val="00595D04"/>
    <w:rsid w:val="00596CDD"/>
    <w:rsid w:val="00596E8F"/>
    <w:rsid w:val="005A1106"/>
    <w:rsid w:val="005A5E6F"/>
    <w:rsid w:val="005B0FAA"/>
    <w:rsid w:val="005B1181"/>
    <w:rsid w:val="005B166F"/>
    <w:rsid w:val="005B2678"/>
    <w:rsid w:val="005B3629"/>
    <w:rsid w:val="005B71D4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36BF"/>
    <w:rsid w:val="005F376C"/>
    <w:rsid w:val="005F76F9"/>
    <w:rsid w:val="006021CF"/>
    <w:rsid w:val="00602B00"/>
    <w:rsid w:val="006030E0"/>
    <w:rsid w:val="006033AC"/>
    <w:rsid w:val="0060420C"/>
    <w:rsid w:val="0060439D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98A"/>
    <w:rsid w:val="00627E7F"/>
    <w:rsid w:val="006300E1"/>
    <w:rsid w:val="00632773"/>
    <w:rsid w:val="0063534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6E0"/>
    <w:rsid w:val="00661D51"/>
    <w:rsid w:val="00661EB8"/>
    <w:rsid w:val="00663AFB"/>
    <w:rsid w:val="00664190"/>
    <w:rsid w:val="006656EF"/>
    <w:rsid w:val="006667B2"/>
    <w:rsid w:val="00670579"/>
    <w:rsid w:val="00671CAD"/>
    <w:rsid w:val="00672344"/>
    <w:rsid w:val="00672B3A"/>
    <w:rsid w:val="00675073"/>
    <w:rsid w:val="0067658D"/>
    <w:rsid w:val="0067664C"/>
    <w:rsid w:val="00676A55"/>
    <w:rsid w:val="00676F4D"/>
    <w:rsid w:val="00682CB5"/>
    <w:rsid w:val="00683147"/>
    <w:rsid w:val="00684750"/>
    <w:rsid w:val="00685E4C"/>
    <w:rsid w:val="00686D4C"/>
    <w:rsid w:val="00686EDF"/>
    <w:rsid w:val="0069007C"/>
    <w:rsid w:val="00691531"/>
    <w:rsid w:val="00692245"/>
    <w:rsid w:val="0069288D"/>
    <w:rsid w:val="00692C6C"/>
    <w:rsid w:val="006942C3"/>
    <w:rsid w:val="00694A56"/>
    <w:rsid w:val="006958C6"/>
    <w:rsid w:val="0069699C"/>
    <w:rsid w:val="006969B1"/>
    <w:rsid w:val="006A16C8"/>
    <w:rsid w:val="006A253A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1F00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0DA"/>
    <w:rsid w:val="006E15ED"/>
    <w:rsid w:val="006E2C73"/>
    <w:rsid w:val="006E31E6"/>
    <w:rsid w:val="006E40C7"/>
    <w:rsid w:val="006E6FF9"/>
    <w:rsid w:val="006E79C6"/>
    <w:rsid w:val="006F13A1"/>
    <w:rsid w:val="006F29A8"/>
    <w:rsid w:val="006F429D"/>
    <w:rsid w:val="006F6B2F"/>
    <w:rsid w:val="007013BE"/>
    <w:rsid w:val="0070164A"/>
    <w:rsid w:val="00701762"/>
    <w:rsid w:val="007030F1"/>
    <w:rsid w:val="00705022"/>
    <w:rsid w:val="007058F4"/>
    <w:rsid w:val="0070657E"/>
    <w:rsid w:val="00707352"/>
    <w:rsid w:val="00707DBA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63AB"/>
    <w:rsid w:val="007513B5"/>
    <w:rsid w:val="00753C40"/>
    <w:rsid w:val="00753C49"/>
    <w:rsid w:val="00754014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E01"/>
    <w:rsid w:val="00774EC4"/>
    <w:rsid w:val="007754D6"/>
    <w:rsid w:val="00775E56"/>
    <w:rsid w:val="00781671"/>
    <w:rsid w:val="007822F4"/>
    <w:rsid w:val="00783DC8"/>
    <w:rsid w:val="00786306"/>
    <w:rsid w:val="00786807"/>
    <w:rsid w:val="00786D28"/>
    <w:rsid w:val="00790843"/>
    <w:rsid w:val="00792D43"/>
    <w:rsid w:val="00794D09"/>
    <w:rsid w:val="007955B9"/>
    <w:rsid w:val="00795694"/>
    <w:rsid w:val="007970B9"/>
    <w:rsid w:val="0079745E"/>
    <w:rsid w:val="007A0392"/>
    <w:rsid w:val="007A0831"/>
    <w:rsid w:val="007A1C82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D1795"/>
    <w:rsid w:val="007D1D69"/>
    <w:rsid w:val="007D3865"/>
    <w:rsid w:val="007D60C4"/>
    <w:rsid w:val="007D61F0"/>
    <w:rsid w:val="007E026B"/>
    <w:rsid w:val="007E0FC0"/>
    <w:rsid w:val="007E13E5"/>
    <w:rsid w:val="007E2FF8"/>
    <w:rsid w:val="007E3C73"/>
    <w:rsid w:val="007E3C76"/>
    <w:rsid w:val="007E433D"/>
    <w:rsid w:val="007E650B"/>
    <w:rsid w:val="007E7FB7"/>
    <w:rsid w:val="007F038F"/>
    <w:rsid w:val="007F118C"/>
    <w:rsid w:val="007F1952"/>
    <w:rsid w:val="007F1D94"/>
    <w:rsid w:val="007F2B5F"/>
    <w:rsid w:val="007F334C"/>
    <w:rsid w:val="007F3482"/>
    <w:rsid w:val="007F4949"/>
    <w:rsid w:val="00801945"/>
    <w:rsid w:val="0080309F"/>
    <w:rsid w:val="00804540"/>
    <w:rsid w:val="00804E39"/>
    <w:rsid w:val="00805D23"/>
    <w:rsid w:val="00807901"/>
    <w:rsid w:val="00807FFA"/>
    <w:rsid w:val="0081184F"/>
    <w:rsid w:val="008143C6"/>
    <w:rsid w:val="008146F8"/>
    <w:rsid w:val="008170E6"/>
    <w:rsid w:val="0082113D"/>
    <w:rsid w:val="00824472"/>
    <w:rsid w:val="0082765E"/>
    <w:rsid w:val="00831DD4"/>
    <w:rsid w:val="00832ED6"/>
    <w:rsid w:val="008339C5"/>
    <w:rsid w:val="0083505F"/>
    <w:rsid w:val="00835EF6"/>
    <w:rsid w:val="00837186"/>
    <w:rsid w:val="00837AC8"/>
    <w:rsid w:val="00840393"/>
    <w:rsid w:val="00841B17"/>
    <w:rsid w:val="008420B6"/>
    <w:rsid w:val="0084314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DE5"/>
    <w:rsid w:val="0088777E"/>
    <w:rsid w:val="008909EE"/>
    <w:rsid w:val="00890B81"/>
    <w:rsid w:val="00891ADD"/>
    <w:rsid w:val="008924D3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0F75"/>
    <w:rsid w:val="008B14B5"/>
    <w:rsid w:val="008B1DCF"/>
    <w:rsid w:val="008B218E"/>
    <w:rsid w:val="008B395E"/>
    <w:rsid w:val="008B3E1E"/>
    <w:rsid w:val="008B4F45"/>
    <w:rsid w:val="008B70B6"/>
    <w:rsid w:val="008B7FCA"/>
    <w:rsid w:val="008C0185"/>
    <w:rsid w:val="008C0EF0"/>
    <w:rsid w:val="008C2E69"/>
    <w:rsid w:val="008C4B28"/>
    <w:rsid w:val="008C76CC"/>
    <w:rsid w:val="008D063F"/>
    <w:rsid w:val="008D191E"/>
    <w:rsid w:val="008D21E2"/>
    <w:rsid w:val="008D24FF"/>
    <w:rsid w:val="008D3154"/>
    <w:rsid w:val="008D3F2A"/>
    <w:rsid w:val="008D4DD3"/>
    <w:rsid w:val="008D666A"/>
    <w:rsid w:val="008E19A7"/>
    <w:rsid w:val="008E42E7"/>
    <w:rsid w:val="008E5CEA"/>
    <w:rsid w:val="008E65AE"/>
    <w:rsid w:val="008E6939"/>
    <w:rsid w:val="008E7F13"/>
    <w:rsid w:val="008F238A"/>
    <w:rsid w:val="008F3115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25F20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D97"/>
    <w:rsid w:val="009522F6"/>
    <w:rsid w:val="00952DDF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3ABB"/>
    <w:rsid w:val="009850D7"/>
    <w:rsid w:val="009869CB"/>
    <w:rsid w:val="0099155C"/>
    <w:rsid w:val="0099172E"/>
    <w:rsid w:val="00992377"/>
    <w:rsid w:val="00994B16"/>
    <w:rsid w:val="00995003"/>
    <w:rsid w:val="00996258"/>
    <w:rsid w:val="00997A66"/>
    <w:rsid w:val="009A1FBE"/>
    <w:rsid w:val="009A2B39"/>
    <w:rsid w:val="009A3A25"/>
    <w:rsid w:val="009A4C3D"/>
    <w:rsid w:val="009A5FD6"/>
    <w:rsid w:val="009A69B9"/>
    <w:rsid w:val="009A7082"/>
    <w:rsid w:val="009B0512"/>
    <w:rsid w:val="009B42DF"/>
    <w:rsid w:val="009B51AA"/>
    <w:rsid w:val="009C0C9A"/>
    <w:rsid w:val="009C0E11"/>
    <w:rsid w:val="009C1050"/>
    <w:rsid w:val="009C39C1"/>
    <w:rsid w:val="009C539E"/>
    <w:rsid w:val="009D59FD"/>
    <w:rsid w:val="009D7920"/>
    <w:rsid w:val="009E0DB3"/>
    <w:rsid w:val="009E2812"/>
    <w:rsid w:val="009E2ABF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12369"/>
    <w:rsid w:val="00A12973"/>
    <w:rsid w:val="00A12C00"/>
    <w:rsid w:val="00A16C88"/>
    <w:rsid w:val="00A21E9A"/>
    <w:rsid w:val="00A21F21"/>
    <w:rsid w:val="00A225E4"/>
    <w:rsid w:val="00A22B0E"/>
    <w:rsid w:val="00A2318F"/>
    <w:rsid w:val="00A2347F"/>
    <w:rsid w:val="00A235BA"/>
    <w:rsid w:val="00A23E0A"/>
    <w:rsid w:val="00A2479D"/>
    <w:rsid w:val="00A24895"/>
    <w:rsid w:val="00A27407"/>
    <w:rsid w:val="00A30BAB"/>
    <w:rsid w:val="00A30C47"/>
    <w:rsid w:val="00A30D76"/>
    <w:rsid w:val="00A31E8C"/>
    <w:rsid w:val="00A32715"/>
    <w:rsid w:val="00A353B8"/>
    <w:rsid w:val="00A376D7"/>
    <w:rsid w:val="00A41BED"/>
    <w:rsid w:val="00A41C66"/>
    <w:rsid w:val="00A4256A"/>
    <w:rsid w:val="00A439D6"/>
    <w:rsid w:val="00A4508C"/>
    <w:rsid w:val="00A4555A"/>
    <w:rsid w:val="00A47AA4"/>
    <w:rsid w:val="00A5075E"/>
    <w:rsid w:val="00A50B2F"/>
    <w:rsid w:val="00A52F1A"/>
    <w:rsid w:val="00A532C4"/>
    <w:rsid w:val="00A53DC6"/>
    <w:rsid w:val="00A53DE8"/>
    <w:rsid w:val="00A54B42"/>
    <w:rsid w:val="00A54EEA"/>
    <w:rsid w:val="00A60C41"/>
    <w:rsid w:val="00A62F18"/>
    <w:rsid w:val="00A632B0"/>
    <w:rsid w:val="00A64E02"/>
    <w:rsid w:val="00A660B4"/>
    <w:rsid w:val="00A666E4"/>
    <w:rsid w:val="00A67735"/>
    <w:rsid w:val="00A6783F"/>
    <w:rsid w:val="00A70145"/>
    <w:rsid w:val="00A74290"/>
    <w:rsid w:val="00A808DC"/>
    <w:rsid w:val="00A80E58"/>
    <w:rsid w:val="00A815A5"/>
    <w:rsid w:val="00A815FF"/>
    <w:rsid w:val="00A8192A"/>
    <w:rsid w:val="00A83791"/>
    <w:rsid w:val="00A856CC"/>
    <w:rsid w:val="00A878DD"/>
    <w:rsid w:val="00A90718"/>
    <w:rsid w:val="00A90C9A"/>
    <w:rsid w:val="00A920BC"/>
    <w:rsid w:val="00A92529"/>
    <w:rsid w:val="00A9394F"/>
    <w:rsid w:val="00A940FA"/>
    <w:rsid w:val="00A959A6"/>
    <w:rsid w:val="00A97C01"/>
    <w:rsid w:val="00AA1337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C4FE1"/>
    <w:rsid w:val="00AC56D6"/>
    <w:rsid w:val="00AC7410"/>
    <w:rsid w:val="00AD04F0"/>
    <w:rsid w:val="00AD0E48"/>
    <w:rsid w:val="00AD33D9"/>
    <w:rsid w:val="00AD3E33"/>
    <w:rsid w:val="00AD755E"/>
    <w:rsid w:val="00AE0248"/>
    <w:rsid w:val="00AE0315"/>
    <w:rsid w:val="00AE0F0D"/>
    <w:rsid w:val="00AE2361"/>
    <w:rsid w:val="00AE4575"/>
    <w:rsid w:val="00AE46E0"/>
    <w:rsid w:val="00AE4AB6"/>
    <w:rsid w:val="00AE4E4E"/>
    <w:rsid w:val="00AE6193"/>
    <w:rsid w:val="00AE720E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3B6"/>
    <w:rsid w:val="00B22557"/>
    <w:rsid w:val="00B22F1C"/>
    <w:rsid w:val="00B230BA"/>
    <w:rsid w:val="00B235B3"/>
    <w:rsid w:val="00B23636"/>
    <w:rsid w:val="00B2375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2E4"/>
    <w:rsid w:val="00B62447"/>
    <w:rsid w:val="00B66ECC"/>
    <w:rsid w:val="00B671F5"/>
    <w:rsid w:val="00B6758B"/>
    <w:rsid w:val="00B710FB"/>
    <w:rsid w:val="00B72C5E"/>
    <w:rsid w:val="00B74318"/>
    <w:rsid w:val="00B75D76"/>
    <w:rsid w:val="00B779B8"/>
    <w:rsid w:val="00B8045A"/>
    <w:rsid w:val="00B823F6"/>
    <w:rsid w:val="00B8435F"/>
    <w:rsid w:val="00B86AA9"/>
    <w:rsid w:val="00B87151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3A5"/>
    <w:rsid w:val="00BC3CF6"/>
    <w:rsid w:val="00BC4948"/>
    <w:rsid w:val="00BC4E52"/>
    <w:rsid w:val="00BC5DBE"/>
    <w:rsid w:val="00BC5E9C"/>
    <w:rsid w:val="00BC70DA"/>
    <w:rsid w:val="00BC7459"/>
    <w:rsid w:val="00BD046E"/>
    <w:rsid w:val="00BD0677"/>
    <w:rsid w:val="00BD0B75"/>
    <w:rsid w:val="00BD1DB5"/>
    <w:rsid w:val="00BD2D2E"/>
    <w:rsid w:val="00BD30B0"/>
    <w:rsid w:val="00BD63E5"/>
    <w:rsid w:val="00BE11C9"/>
    <w:rsid w:val="00BE11FE"/>
    <w:rsid w:val="00BE1789"/>
    <w:rsid w:val="00BE2C76"/>
    <w:rsid w:val="00BE353D"/>
    <w:rsid w:val="00BE6364"/>
    <w:rsid w:val="00BE7B88"/>
    <w:rsid w:val="00BE7D15"/>
    <w:rsid w:val="00BF042C"/>
    <w:rsid w:val="00BF3DF4"/>
    <w:rsid w:val="00C00742"/>
    <w:rsid w:val="00C00CEB"/>
    <w:rsid w:val="00C01B78"/>
    <w:rsid w:val="00C020C0"/>
    <w:rsid w:val="00C025C1"/>
    <w:rsid w:val="00C03982"/>
    <w:rsid w:val="00C03BC9"/>
    <w:rsid w:val="00C05266"/>
    <w:rsid w:val="00C05FCD"/>
    <w:rsid w:val="00C10DD5"/>
    <w:rsid w:val="00C12AE7"/>
    <w:rsid w:val="00C12CE5"/>
    <w:rsid w:val="00C12DDA"/>
    <w:rsid w:val="00C134B1"/>
    <w:rsid w:val="00C14B4C"/>
    <w:rsid w:val="00C16F32"/>
    <w:rsid w:val="00C17630"/>
    <w:rsid w:val="00C206CE"/>
    <w:rsid w:val="00C233C8"/>
    <w:rsid w:val="00C23DEA"/>
    <w:rsid w:val="00C246E5"/>
    <w:rsid w:val="00C2512F"/>
    <w:rsid w:val="00C257C5"/>
    <w:rsid w:val="00C30470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2477"/>
    <w:rsid w:val="00C634A6"/>
    <w:rsid w:val="00C639A0"/>
    <w:rsid w:val="00C63BA6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90B8A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A7F9D"/>
    <w:rsid w:val="00CB0A0F"/>
    <w:rsid w:val="00CB0F13"/>
    <w:rsid w:val="00CB2260"/>
    <w:rsid w:val="00CB2429"/>
    <w:rsid w:val="00CB27BA"/>
    <w:rsid w:val="00CB2890"/>
    <w:rsid w:val="00CB2DB4"/>
    <w:rsid w:val="00CB2F16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CFE"/>
    <w:rsid w:val="00CC2130"/>
    <w:rsid w:val="00CC48BD"/>
    <w:rsid w:val="00CC4C20"/>
    <w:rsid w:val="00CC6579"/>
    <w:rsid w:val="00CD1BA0"/>
    <w:rsid w:val="00CD3411"/>
    <w:rsid w:val="00CD504F"/>
    <w:rsid w:val="00CE1510"/>
    <w:rsid w:val="00CE3775"/>
    <w:rsid w:val="00CE3A03"/>
    <w:rsid w:val="00CE44AE"/>
    <w:rsid w:val="00CE4F09"/>
    <w:rsid w:val="00CE5612"/>
    <w:rsid w:val="00CE7CD8"/>
    <w:rsid w:val="00CF0F2F"/>
    <w:rsid w:val="00CF6B8F"/>
    <w:rsid w:val="00D0275D"/>
    <w:rsid w:val="00D02922"/>
    <w:rsid w:val="00D0300B"/>
    <w:rsid w:val="00D03559"/>
    <w:rsid w:val="00D03950"/>
    <w:rsid w:val="00D0418A"/>
    <w:rsid w:val="00D055BC"/>
    <w:rsid w:val="00D06201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7F23"/>
    <w:rsid w:val="00D30222"/>
    <w:rsid w:val="00D3073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2FBE"/>
    <w:rsid w:val="00D5512E"/>
    <w:rsid w:val="00D56504"/>
    <w:rsid w:val="00D56CE3"/>
    <w:rsid w:val="00D56E63"/>
    <w:rsid w:val="00D608F8"/>
    <w:rsid w:val="00D63458"/>
    <w:rsid w:val="00D639B1"/>
    <w:rsid w:val="00D6405C"/>
    <w:rsid w:val="00D649B6"/>
    <w:rsid w:val="00D6637C"/>
    <w:rsid w:val="00D7131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50A0"/>
    <w:rsid w:val="00D86168"/>
    <w:rsid w:val="00D86B10"/>
    <w:rsid w:val="00D908FE"/>
    <w:rsid w:val="00D90A54"/>
    <w:rsid w:val="00D91481"/>
    <w:rsid w:val="00D91B5D"/>
    <w:rsid w:val="00D91FFB"/>
    <w:rsid w:val="00D94C2E"/>
    <w:rsid w:val="00D9713A"/>
    <w:rsid w:val="00D97847"/>
    <w:rsid w:val="00DA0A09"/>
    <w:rsid w:val="00DA1636"/>
    <w:rsid w:val="00DA2AC2"/>
    <w:rsid w:val="00DA2E46"/>
    <w:rsid w:val="00DA4DA4"/>
    <w:rsid w:val="00DA65C5"/>
    <w:rsid w:val="00DB1251"/>
    <w:rsid w:val="00DB1779"/>
    <w:rsid w:val="00DB3218"/>
    <w:rsid w:val="00DB78E6"/>
    <w:rsid w:val="00DB7C41"/>
    <w:rsid w:val="00DC12E3"/>
    <w:rsid w:val="00DC1CD6"/>
    <w:rsid w:val="00DC49EB"/>
    <w:rsid w:val="00DC7D94"/>
    <w:rsid w:val="00DD1F20"/>
    <w:rsid w:val="00DD44D5"/>
    <w:rsid w:val="00DD5C92"/>
    <w:rsid w:val="00DD78AC"/>
    <w:rsid w:val="00DE0299"/>
    <w:rsid w:val="00DE07E3"/>
    <w:rsid w:val="00DE33E5"/>
    <w:rsid w:val="00DE40CE"/>
    <w:rsid w:val="00DE6724"/>
    <w:rsid w:val="00DE6FE7"/>
    <w:rsid w:val="00DE7C5A"/>
    <w:rsid w:val="00DF2185"/>
    <w:rsid w:val="00DF3453"/>
    <w:rsid w:val="00E01141"/>
    <w:rsid w:val="00E02CE2"/>
    <w:rsid w:val="00E032F9"/>
    <w:rsid w:val="00E046E0"/>
    <w:rsid w:val="00E10F48"/>
    <w:rsid w:val="00E1178F"/>
    <w:rsid w:val="00E148B5"/>
    <w:rsid w:val="00E1579D"/>
    <w:rsid w:val="00E17F47"/>
    <w:rsid w:val="00E20FBE"/>
    <w:rsid w:val="00E2338D"/>
    <w:rsid w:val="00E2553F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7A9B"/>
    <w:rsid w:val="00E5110A"/>
    <w:rsid w:val="00E51213"/>
    <w:rsid w:val="00E527CB"/>
    <w:rsid w:val="00E52950"/>
    <w:rsid w:val="00E53002"/>
    <w:rsid w:val="00E55EF3"/>
    <w:rsid w:val="00E5714D"/>
    <w:rsid w:val="00E6103B"/>
    <w:rsid w:val="00E61771"/>
    <w:rsid w:val="00E63721"/>
    <w:rsid w:val="00E67680"/>
    <w:rsid w:val="00E75062"/>
    <w:rsid w:val="00E75628"/>
    <w:rsid w:val="00E76D11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262"/>
    <w:rsid w:val="00E97C39"/>
    <w:rsid w:val="00EA1082"/>
    <w:rsid w:val="00EA4D7D"/>
    <w:rsid w:val="00EA5152"/>
    <w:rsid w:val="00EA563D"/>
    <w:rsid w:val="00EB00D3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4364"/>
    <w:rsid w:val="00EF48A9"/>
    <w:rsid w:val="00EF584C"/>
    <w:rsid w:val="00EF5A79"/>
    <w:rsid w:val="00EF5CA3"/>
    <w:rsid w:val="00EF61C0"/>
    <w:rsid w:val="00EF6CAA"/>
    <w:rsid w:val="00EF721C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10E"/>
    <w:rsid w:val="00F15A45"/>
    <w:rsid w:val="00F16378"/>
    <w:rsid w:val="00F16FC9"/>
    <w:rsid w:val="00F2138F"/>
    <w:rsid w:val="00F23367"/>
    <w:rsid w:val="00F24C6D"/>
    <w:rsid w:val="00F274BE"/>
    <w:rsid w:val="00F30845"/>
    <w:rsid w:val="00F3106A"/>
    <w:rsid w:val="00F335C8"/>
    <w:rsid w:val="00F36155"/>
    <w:rsid w:val="00F365F0"/>
    <w:rsid w:val="00F36DB3"/>
    <w:rsid w:val="00F3711F"/>
    <w:rsid w:val="00F3731B"/>
    <w:rsid w:val="00F4131E"/>
    <w:rsid w:val="00F429BC"/>
    <w:rsid w:val="00F44040"/>
    <w:rsid w:val="00F46C29"/>
    <w:rsid w:val="00F51A6A"/>
    <w:rsid w:val="00F5470E"/>
    <w:rsid w:val="00F55D45"/>
    <w:rsid w:val="00F56C3F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6E5"/>
    <w:rsid w:val="00F72E5E"/>
    <w:rsid w:val="00F732E5"/>
    <w:rsid w:val="00F73866"/>
    <w:rsid w:val="00F75164"/>
    <w:rsid w:val="00F8419B"/>
    <w:rsid w:val="00F86725"/>
    <w:rsid w:val="00F86C5A"/>
    <w:rsid w:val="00F87FB6"/>
    <w:rsid w:val="00F904D2"/>
    <w:rsid w:val="00F90DFB"/>
    <w:rsid w:val="00F9279D"/>
    <w:rsid w:val="00F934E7"/>
    <w:rsid w:val="00F96AB5"/>
    <w:rsid w:val="00FA0546"/>
    <w:rsid w:val="00FA0938"/>
    <w:rsid w:val="00FA23EC"/>
    <w:rsid w:val="00FA282C"/>
    <w:rsid w:val="00FA2910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5FFC"/>
    <w:rsid w:val="00FC61E8"/>
    <w:rsid w:val="00FC7AD4"/>
    <w:rsid w:val="00FD1780"/>
    <w:rsid w:val="00FD1A07"/>
    <w:rsid w:val="00FD3FC8"/>
    <w:rsid w:val="00FD53C0"/>
    <w:rsid w:val="00FD59C2"/>
    <w:rsid w:val="00FD7056"/>
    <w:rsid w:val="00FD722F"/>
    <w:rsid w:val="00FE0FAD"/>
    <w:rsid w:val="00FE2EBE"/>
    <w:rsid w:val="00FF519C"/>
    <w:rsid w:val="00FF52C5"/>
    <w:rsid w:val="00FF605A"/>
    <w:rsid w:val="00FF66E1"/>
    <w:rsid w:val="00FF7251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5858F5F-B67E-4BE6-92B6-0086D75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6184</_dlc_DocId>
    <_dlc_DocIdUrl xmlns="85f4b5cc-4033-44c7-b405-f5eed34c8154">
      <Url>https://spucr.sharepoint.com/sites/Portal/601002/_layouts/15/DocIdRedir.aspx?ID=HCUZCRXN6NH5-1585515923-6184</Url>
      <Description>HCUZCRXN6NH5-1585515923-6184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DE047F-8183-4CE7-8640-C4B9AE35B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3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74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subject/>
  <dc:creator>Strelička &amp; Partners, advokátní kancelář, s.r.o.</dc:creator>
  <cp:keywords/>
  <cp:lastModifiedBy>Jindřichovská Iva Ing.</cp:lastModifiedBy>
  <cp:revision>15</cp:revision>
  <dcterms:created xsi:type="dcterms:W3CDTF">2025-04-22T15:19:00Z</dcterms:created>
  <dcterms:modified xsi:type="dcterms:W3CDTF">2025-07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067a7-6da2-401a-b19c-08aaeb5bbaec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